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ai</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cvilei 8, Roșu,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7.1989</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alexandruiliuta@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389094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cvilei 8, Roșu,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